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5A0" w:rsidRPr="00DA2658" w:rsidRDefault="00F705A0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bookmarkStart w:id="0" w:name="P36"/>
      <w:bookmarkEnd w:id="0"/>
      <w:r w:rsidRPr="00DA2658">
        <w:rPr>
          <w:rFonts w:ascii="Times New Roman" w:hAnsi="Times New Roman" w:cs="Times New Roman"/>
        </w:rPr>
        <w:t>Приложение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к постановлению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F705A0" w:rsidRPr="00DA2658" w:rsidRDefault="00F705A0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т _____________№ ________</w:t>
      </w:r>
    </w:p>
    <w:p w:rsidR="00F705A0" w:rsidRPr="00DA2658" w:rsidRDefault="00F705A0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Приложение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к постановлению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администрации городского округа Тольятти</w:t>
      </w:r>
    </w:p>
    <w:p w:rsidR="00B6378A" w:rsidRPr="00DA2658" w:rsidRDefault="00B6378A" w:rsidP="00DA2658">
      <w:pPr>
        <w:pStyle w:val="ConsPlusNormal"/>
        <w:jc w:val="right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от </w:t>
      </w:r>
      <w:r w:rsidR="005D50AF">
        <w:rPr>
          <w:rFonts w:ascii="Times New Roman" w:hAnsi="Times New Roman" w:cs="Times New Roman"/>
        </w:rPr>
        <w:t>14</w:t>
      </w:r>
      <w:r w:rsidR="0088732C" w:rsidRPr="00DA2658">
        <w:rPr>
          <w:rFonts w:ascii="Times New Roman" w:hAnsi="Times New Roman" w:cs="Times New Roman"/>
        </w:rPr>
        <w:t>.</w:t>
      </w:r>
      <w:r w:rsidR="005D50AF">
        <w:rPr>
          <w:rFonts w:ascii="Times New Roman" w:hAnsi="Times New Roman" w:cs="Times New Roman"/>
        </w:rPr>
        <w:t>11</w:t>
      </w:r>
      <w:r w:rsidR="0088732C" w:rsidRPr="00DA2658">
        <w:rPr>
          <w:rFonts w:ascii="Times New Roman" w:hAnsi="Times New Roman" w:cs="Times New Roman"/>
        </w:rPr>
        <w:t>.20</w:t>
      </w:r>
      <w:r w:rsidR="005D50AF">
        <w:rPr>
          <w:rFonts w:ascii="Times New Roman" w:hAnsi="Times New Roman" w:cs="Times New Roman"/>
        </w:rPr>
        <w:t>19</w:t>
      </w:r>
      <w:r w:rsidR="0088732C" w:rsidRPr="00DA2658">
        <w:rPr>
          <w:rFonts w:ascii="Times New Roman" w:hAnsi="Times New Roman" w:cs="Times New Roman"/>
        </w:rPr>
        <w:t xml:space="preserve"> </w:t>
      </w:r>
      <w:r w:rsidRPr="00DA2658">
        <w:rPr>
          <w:rFonts w:ascii="Times New Roman" w:hAnsi="Times New Roman" w:cs="Times New Roman"/>
        </w:rPr>
        <w:t xml:space="preserve">№ </w:t>
      </w:r>
      <w:r w:rsidR="0088732C" w:rsidRPr="00DA2658">
        <w:rPr>
          <w:rFonts w:ascii="Times New Roman" w:hAnsi="Times New Roman" w:cs="Times New Roman"/>
        </w:rPr>
        <w:t xml:space="preserve"> </w:t>
      </w:r>
      <w:r w:rsidR="005D50AF">
        <w:rPr>
          <w:rFonts w:ascii="Times New Roman" w:hAnsi="Times New Roman" w:cs="Times New Roman"/>
        </w:rPr>
        <w:t>3103</w:t>
      </w:r>
      <w:r w:rsidR="0088732C" w:rsidRPr="00DA2658">
        <w:rPr>
          <w:rFonts w:ascii="Times New Roman" w:hAnsi="Times New Roman" w:cs="Times New Roman"/>
        </w:rPr>
        <w:t>-п/1</w:t>
      </w:r>
    </w:p>
    <w:p w:rsidR="00B6378A" w:rsidRPr="00DA2658" w:rsidRDefault="00B6378A" w:rsidP="00DA2658">
      <w:pPr>
        <w:spacing w:after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1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Муниципальные общеобразовательные учреждения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городского округа Тольятти, расположенные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в Автозаводском районе 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ерриториями 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№</w:t>
            </w:r>
            <w:r w:rsidR="00940225"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аумана, 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40» (Ленински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-т</w:t>
            </w:r>
            <w:proofErr w:type="spellEnd"/>
            <w:r w:rsidRPr="00DA2658">
              <w:rPr>
                <w:rFonts w:ascii="Times New Roman" w:hAnsi="Times New Roman" w:cs="Times New Roman"/>
              </w:rPr>
              <w:t>, 42)</w:t>
            </w:r>
          </w:p>
        </w:tc>
        <w:tc>
          <w:tcPr>
            <w:tcW w:w="2494" w:type="dxa"/>
          </w:tcPr>
          <w:p w:rsidR="00B6378A" w:rsidRPr="00A5038E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A5038E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A5038E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A5038E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40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1, 11Б</w:t>
            </w:r>
            <w:r w:rsidR="0063204C" w:rsidRPr="00DA2658">
              <w:rPr>
                <w:rFonts w:ascii="Times New Roman" w:hAnsi="Times New Roman" w:cs="Times New Roman"/>
              </w:rPr>
              <w:t>, 13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13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1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7Б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2 по 8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кз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1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8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5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38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3 по 5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8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5C6538" w:rsidRPr="00DA2658">
              <w:rPr>
                <w:rFonts w:ascii="Times New Roman" w:hAnsi="Times New Roman" w:cs="Times New Roman"/>
              </w:rPr>
              <w:t>Курчатова</w:t>
            </w:r>
            <w:r w:rsidRPr="00DA2658">
              <w:rPr>
                <w:rFonts w:ascii="Times New Roman" w:hAnsi="Times New Roman" w:cs="Times New Roman"/>
              </w:rPr>
              <w:t>, 1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="001A3420"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="001A3420" w:rsidRPr="00DA2658">
              <w:rPr>
                <w:rFonts w:ascii="Times New Roman" w:hAnsi="Times New Roman" w:cs="Times New Roman"/>
              </w:rPr>
              <w:t xml:space="preserve"> Курчатова, 16)</w:t>
            </w:r>
          </w:p>
          <w:p w:rsidR="00173473" w:rsidRDefault="00173473" w:rsidP="00173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Гимназия № 48»</w:t>
            </w:r>
          </w:p>
          <w:p w:rsidR="00B6378A" w:rsidRPr="00DA2658" w:rsidRDefault="00173473" w:rsidP="001734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169E2">
              <w:rPr>
                <w:rFonts w:ascii="Times New Roman" w:hAnsi="Times New Roman" w:cs="Times New Roman"/>
              </w:rPr>
              <w:t>(ул. Дзержинского, 5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В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5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55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д. 2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Орджоникидзе, 3), МБУ «Школа № 4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Орджоникидзе, 14), МБУ «Школа № 6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вердлова, 2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8 по 2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6, 6А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19 по 29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4</w:t>
            </w:r>
            <w:r w:rsidR="00DB1BF9" w:rsidRPr="00DA2658">
              <w:rPr>
                <w:rFonts w:ascii="Times New Roman" w:hAnsi="Times New Roman" w:cs="Times New Roman"/>
              </w:rPr>
              <w:t>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имени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С.П. Королева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ролева, 3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44, 46, 6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5 по 6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50;</w:t>
            </w:r>
          </w:p>
          <w:p w:rsidR="00B6378A" w:rsidRPr="00237904" w:rsidRDefault="00B6378A" w:rsidP="008A352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7904">
              <w:rPr>
                <w:rFonts w:ascii="Times New Roman" w:hAnsi="Times New Roman" w:cs="Times New Roman"/>
              </w:rPr>
              <w:t xml:space="preserve">нечетная сторона: </w:t>
            </w:r>
            <w:r w:rsidR="008A3525" w:rsidRPr="00237904">
              <w:rPr>
                <w:rFonts w:ascii="Times New Roman" w:hAnsi="Times New Roman" w:cs="Times New Roman"/>
              </w:rPr>
              <w:t>с</w:t>
            </w:r>
            <w:r w:rsidRPr="00237904">
              <w:rPr>
                <w:rFonts w:ascii="Times New Roman" w:hAnsi="Times New Roman" w:cs="Times New Roman"/>
              </w:rPr>
              <w:t>. 57</w:t>
            </w:r>
            <w:r w:rsidR="008A3525" w:rsidRPr="00237904">
              <w:rPr>
                <w:rFonts w:ascii="Times New Roman" w:hAnsi="Times New Roman" w:cs="Times New Roman"/>
              </w:rPr>
              <w:t xml:space="preserve"> по 6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7А по 81</w:t>
            </w:r>
            <w:r w:rsidR="0088732C" w:rsidRPr="00DA2658">
              <w:rPr>
                <w:rFonts w:ascii="Times New Roman" w:hAnsi="Times New Roman" w:cs="Times New Roman"/>
              </w:rPr>
              <w:t>,  с 85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4 по 78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7</w:t>
            </w:r>
            <w:r w:rsidR="00DD36B4" w:rsidRPr="00DA2658">
              <w:rPr>
                <w:rFonts w:ascii="Times New Roman" w:hAnsi="Times New Roman" w:cs="Times New Roman"/>
              </w:rPr>
              <w:t>, 9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3 по 61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28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0 по 6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3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пр. С. Разина, 65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Юбилейная, 8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7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 по 33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3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6 по 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58</w:t>
            </w:r>
            <w:r w:rsidR="00605490">
              <w:rPr>
                <w:rFonts w:ascii="Times New Roman" w:hAnsi="Times New Roman" w:cs="Times New Roman"/>
              </w:rPr>
              <w:t>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</w:t>
            </w:r>
            <w:r w:rsidR="00F705A0" w:rsidRPr="00DA2658">
              <w:rPr>
                <w:rFonts w:ascii="Times New Roman" w:hAnsi="Times New Roman" w:cs="Times New Roman"/>
              </w:rPr>
              <w:t>с 47 по 5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7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уполева, 1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2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3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Луначарского, </w:t>
            </w:r>
            <w:r w:rsidR="0027084D" w:rsidRPr="00DA2658">
              <w:rPr>
                <w:rFonts w:ascii="Times New Roman" w:hAnsi="Times New Roman" w:cs="Times New Roman"/>
              </w:rPr>
              <w:t>1</w:t>
            </w:r>
            <w:r w:rsidRPr="00DA2658">
              <w:rPr>
                <w:rFonts w:ascii="Times New Roman" w:hAnsi="Times New Roman" w:cs="Times New Roman"/>
              </w:rPr>
              <w:t>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Дзержинс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А по 1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6 по 38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8 по 50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7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84), МБУ «Школа № 7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Автостроителей, 92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47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104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3 по 25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4</w:t>
            </w:r>
          </w:p>
        </w:tc>
      </w:tr>
      <w:tr w:rsidR="00B6378A" w:rsidRPr="00DA2658" w:rsidTr="000E6238">
        <w:tc>
          <w:tcPr>
            <w:tcW w:w="567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26" w:type="dxa"/>
            <w:vMerge w:val="restart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6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20), МБУ «Школа № 8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6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26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61 по 65 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3</w:t>
            </w:r>
          </w:p>
        </w:tc>
      </w:tr>
      <w:tr w:rsidR="00B6378A" w:rsidRPr="00DA2658" w:rsidTr="000E6238">
        <w:tc>
          <w:tcPr>
            <w:tcW w:w="567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0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74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0 по 90;</w:t>
            </w:r>
          </w:p>
          <w:p w:rsidR="00B6378A" w:rsidRPr="00DA2658" w:rsidRDefault="00B6378A" w:rsidP="002037EF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нечетная сторона: с 43 по </w:t>
            </w:r>
            <w:r w:rsidR="005F3B1E" w:rsidRPr="00DA2658">
              <w:rPr>
                <w:rFonts w:ascii="Times New Roman" w:hAnsi="Times New Roman" w:cs="Times New Roman"/>
              </w:rPr>
              <w:t>51</w:t>
            </w:r>
            <w:r w:rsidR="0038175A" w:rsidRPr="00DA2658">
              <w:rPr>
                <w:rFonts w:ascii="Times New Roman" w:hAnsi="Times New Roman" w:cs="Times New Roman"/>
              </w:rPr>
              <w:t>В</w:t>
            </w:r>
            <w:r w:rsidR="002037EF">
              <w:rPr>
                <w:rFonts w:ascii="Times New Roman" w:hAnsi="Times New Roman" w:cs="Times New Roman"/>
              </w:rPr>
              <w:t xml:space="preserve">, </w:t>
            </w:r>
            <w:r w:rsidR="002037EF" w:rsidRPr="00120793">
              <w:rPr>
                <w:rFonts w:ascii="Times New Roman" w:hAnsi="Times New Roman" w:cs="Times New Roman"/>
              </w:rPr>
              <w:t>51П, 51Р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61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(ул. Ворошилова, 2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осмонавтов, 17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, 2В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нечетная сторона: с 1 по 1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4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четная сторона: с 72 по 88;</w:t>
            </w:r>
          </w:p>
          <w:p w:rsidR="00B6378A" w:rsidRPr="00120793" w:rsidRDefault="00B6378A" w:rsidP="001C7F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 xml:space="preserve">нечетная сторона: с </w:t>
            </w:r>
            <w:r w:rsidR="001C7F0D" w:rsidRPr="00120793">
              <w:rPr>
                <w:rFonts w:ascii="Times New Roman" w:hAnsi="Times New Roman" w:cs="Times New Roman"/>
              </w:rPr>
              <w:t>49</w:t>
            </w:r>
            <w:r w:rsidRPr="00120793">
              <w:rPr>
                <w:rFonts w:ascii="Times New Roman" w:hAnsi="Times New Roman" w:cs="Times New Roman"/>
              </w:rPr>
              <w:t xml:space="preserve"> по 6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120793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нечетная сторона: с 77 по 8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120793" w:rsidRDefault="00271921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20793">
              <w:rPr>
                <w:rFonts w:ascii="Times New Roman" w:hAnsi="Times New Roman" w:cs="Times New Roman"/>
              </w:rPr>
              <w:t>все дома</w:t>
            </w:r>
            <w:r w:rsidR="00B6378A" w:rsidRPr="00120793">
              <w:rPr>
                <w:rFonts w:ascii="Times New Roman" w:hAnsi="Times New Roman" w:cs="Times New Roman"/>
              </w:rPr>
              <w:t xml:space="preserve">: </w:t>
            </w:r>
            <w:r w:rsidR="00DD36B4" w:rsidRPr="00120793">
              <w:rPr>
                <w:rFonts w:ascii="Times New Roman" w:hAnsi="Times New Roman" w:cs="Times New Roman"/>
              </w:rPr>
              <w:t>с 16 по 2</w:t>
            </w:r>
            <w:r w:rsidR="002037EF" w:rsidRPr="00120793">
              <w:rPr>
                <w:rFonts w:ascii="Times New Roman" w:hAnsi="Times New Roman" w:cs="Times New Roman"/>
              </w:rPr>
              <w:t>7</w:t>
            </w:r>
          </w:p>
          <w:p w:rsidR="008A3525" w:rsidRPr="00120793" w:rsidRDefault="008A3525" w:rsidP="008A3525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2 по 66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653A20" w:rsidP="00653A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26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82» (Цветно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1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84» (Цветно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18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1 по 47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 по 58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1А по 33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6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44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0 по 58;</w:t>
            </w:r>
          </w:p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19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9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5 по 49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0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атищева, 19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6 по 68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67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16;</w:t>
            </w:r>
          </w:p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1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8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Тополиная, 5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МБУ «Школа № 93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40 лет Победы, 10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 по 34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 по 23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45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4Б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3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Буденного, 1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38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либина, 8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51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Фрунзе, 12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пр. С. Разина, 7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77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Ворошилова, 3),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94»</w:t>
            </w:r>
          </w:p>
          <w:p w:rsidR="00380DD8" w:rsidRPr="00DA2658" w:rsidRDefault="00380DD8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Курчатова, 2)</w:t>
            </w: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20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380DD8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EB34D4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EB34D4" w:rsidRPr="00DA2658" w:rsidRDefault="00EB34D4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EB34D4" w:rsidRPr="00DA2658" w:rsidRDefault="00EB34D4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EB34D4" w:rsidRPr="00DA2658" w:rsidRDefault="000229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0E6238">
        <w:trPr>
          <w:trHeight w:val="491"/>
        </w:trPr>
        <w:tc>
          <w:tcPr>
            <w:tcW w:w="567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vMerge w:val="restart"/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380DD8" w:rsidRPr="00DA2658" w:rsidTr="004E30A4">
        <w:trPr>
          <w:trHeight w:val="2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  <w:bottom w:val="single" w:sz="4" w:space="0" w:color="auto"/>
            </w:tcBorders>
          </w:tcPr>
          <w:p w:rsidR="00380DD8" w:rsidRPr="00DA2658" w:rsidRDefault="00380DD8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75" w:type="dxa"/>
            <w:vMerge/>
            <w:tcBorders>
              <w:bottom w:val="single" w:sz="4" w:space="0" w:color="auto"/>
            </w:tcBorders>
          </w:tcPr>
          <w:p w:rsidR="00380DD8" w:rsidRPr="00DA2658" w:rsidRDefault="00380DD8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DA2658" w:rsidRPr="00DA2658" w:rsidRDefault="00DA2658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2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Комсомольск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евастопольская, 1), МБУ «Школа № 1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Никонова, 18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8Б по 42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4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2100C1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r w:rsidR="00B6378A" w:rsidRPr="00DA2658">
              <w:rPr>
                <w:rFonts w:ascii="Times New Roman" w:hAnsi="Times New Roman" w:cs="Times New Roman"/>
              </w:rPr>
              <w:t>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65012E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2E20CF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6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у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4206AF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ереулок </w:t>
            </w:r>
            <w:r w:rsidRPr="00DA2658">
              <w:rPr>
                <w:rFonts w:ascii="Times New Roman" w:hAnsi="Times New Roman" w:cs="Times New Roman"/>
              </w:rPr>
              <w:lastRenderedPageBreak/>
              <w:t>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B9326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9746D7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9746D7" w:rsidRPr="00DA2658" w:rsidRDefault="009746D7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9746D7" w:rsidRPr="00DA2658" w:rsidRDefault="009746D7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8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 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4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2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8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1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четная сторона: </w:t>
            </w:r>
            <w:r w:rsidRPr="002870C2">
              <w:rPr>
                <w:rFonts w:ascii="Times New Roman" w:hAnsi="Times New Roman" w:cs="Times New Roman"/>
              </w:rPr>
              <w:t xml:space="preserve">с </w:t>
            </w:r>
            <w:r w:rsidR="002037EF" w:rsidRPr="002870C2">
              <w:rPr>
                <w:rFonts w:ascii="Times New Roman" w:hAnsi="Times New Roman" w:cs="Times New Roman"/>
              </w:rPr>
              <w:t>2Л</w:t>
            </w:r>
            <w:r w:rsidRPr="002870C2">
              <w:rPr>
                <w:rFonts w:ascii="Times New Roman" w:hAnsi="Times New Roman" w:cs="Times New Roman"/>
              </w:rPr>
              <w:t xml:space="preserve"> по</w:t>
            </w:r>
            <w:r w:rsidRPr="00DA2658">
              <w:rPr>
                <w:rFonts w:ascii="Times New Roman" w:hAnsi="Times New Roman" w:cs="Times New Roman"/>
              </w:rPr>
              <w:t xml:space="preserve"> 38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5 по 7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6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1» (Майский пр., 7)</w:t>
            </w: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4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уйбышева, 2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7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идротехническая, 31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3 по 3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28, 4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5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4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8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, 89А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МБУ «Гимназия № 39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ромовой, 3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 по 6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8 по 10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5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70А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6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5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39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д. 1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61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60 лет СССР, 19)</w:t>
            </w: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5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Чайкиной, 57), 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6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Есенина, 18)</w:t>
            </w: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 по 2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9 по 9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1 по 6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6Б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13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rPr>
          <w:trHeight w:val="358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  <w:tcBorders>
              <w:top w:val="single" w:sz="4" w:space="0" w:color="auto"/>
              <w:bottom w:val="single" w:sz="4" w:space="0" w:color="auto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31</w:t>
            </w:r>
          </w:p>
        </w:tc>
      </w:tr>
    </w:tbl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Таблица № 3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DA2658">
        <w:rPr>
          <w:rFonts w:ascii="Times New Roman" w:hAnsi="Times New Roman" w:cs="Times New Roman"/>
        </w:rPr>
        <w:t>Муниципальные общеобразовательные учреждения городского</w:t>
      </w:r>
      <w:proofErr w:type="gramEnd"/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округа Тольятти, расположенные в Центральном районе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 xml:space="preserve">и </w:t>
      </w:r>
      <w:proofErr w:type="gramStart"/>
      <w:r w:rsidRPr="00DA2658">
        <w:rPr>
          <w:rFonts w:ascii="Times New Roman" w:hAnsi="Times New Roman" w:cs="Times New Roman"/>
        </w:rPr>
        <w:t>закрепленные</w:t>
      </w:r>
      <w:proofErr w:type="gramEnd"/>
      <w:r w:rsidRPr="00DA2658">
        <w:rPr>
          <w:rFonts w:ascii="Times New Roman" w:hAnsi="Times New Roman" w:cs="Times New Roman"/>
        </w:rPr>
        <w:t xml:space="preserve"> за конкретными территориями</w:t>
      </w:r>
    </w:p>
    <w:p w:rsidR="00B6378A" w:rsidRPr="00DA2658" w:rsidRDefault="00B6378A" w:rsidP="00DA2658">
      <w:pPr>
        <w:pStyle w:val="ConsPlusTitle"/>
        <w:jc w:val="center"/>
        <w:rPr>
          <w:rFonts w:ascii="Times New Roman" w:hAnsi="Times New Roman" w:cs="Times New Roman"/>
        </w:rPr>
      </w:pPr>
      <w:r w:rsidRPr="00DA2658">
        <w:rPr>
          <w:rFonts w:ascii="Times New Roman" w:hAnsi="Times New Roman" w:cs="Times New Roman"/>
        </w:rPr>
        <w:t>городского округа Тольятти</w:t>
      </w:r>
    </w:p>
    <w:p w:rsidR="00B6378A" w:rsidRPr="00DA2658" w:rsidRDefault="00B6378A" w:rsidP="00DA26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826"/>
        <w:gridCol w:w="2494"/>
        <w:gridCol w:w="3175"/>
      </w:tblGrid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A2658">
              <w:rPr>
                <w:rFonts w:ascii="Times New Roman" w:hAnsi="Times New Roman" w:cs="Times New Roman"/>
              </w:rPr>
              <w:t>/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муниципального общеобразовательного учреждения и место его нахождения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аименование адресных единиц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омера домов</w:t>
            </w:r>
          </w:p>
        </w:tc>
      </w:tr>
      <w:tr w:rsidR="00B6378A" w:rsidRPr="00DA2658" w:rsidTr="000E6238">
        <w:tc>
          <w:tcPr>
            <w:tcW w:w="567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Мира, 121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1, 1Г, 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2 по 2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2 по 70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3 по 137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5 по 113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3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50 лет Октября, 61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4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88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5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Горького, 3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6 по 44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3 по 73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3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8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71 по 1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8 по 8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1 по 85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5 по 10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3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2 по 2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2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6 по 10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9 по 11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10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8 по 15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97 по 149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87 по 94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7 по 126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6 по 190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9 по 19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0 по 92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7 по 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10, с 36 по 84, д. 84Б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5 по 121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4 по 36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9 по 35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108 по 128;</w:t>
            </w:r>
          </w:p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о 107 по 127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Гимназия № 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22),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Лицей № 19»</w:t>
            </w:r>
          </w:p>
          <w:p w:rsidR="00B6378A" w:rsidRPr="00DA2658" w:rsidRDefault="00B6378A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К. Маркса, 59)</w:t>
            </w: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аума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Италья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Лен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волюцион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верд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Моско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либ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зержин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Фрун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bookmarkStart w:id="1" w:name="_GoBack"/>
            <w:r w:rsidRPr="00DA2658">
              <w:rPr>
                <w:rFonts w:ascii="Times New Roman" w:hAnsi="Times New Roman" w:cs="Times New Roman"/>
              </w:rPr>
              <w:t>Жукова</w:t>
            </w:r>
            <w:bookmarkEnd w:id="1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урчат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спект С. Раз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Юбилей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ранспорт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Орджоникидз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р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Прим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Буденн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порти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Лесопарков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упол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унач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Г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вто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40 лет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ороши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Космонав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ля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фице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Южн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7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ополи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Цвет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Тат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Ряби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ш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лахит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о-запа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идротех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Зеле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ы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ка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еваст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Шлюз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ико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Бере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в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ракто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Федоровк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тр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Мурыс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мунист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ю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еханизатор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йк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смодемья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Жигулевское Мор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елезнодорож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уйбыш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Энергет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фе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гис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в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ром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Яросла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вол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50025F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</w:t>
            </w:r>
            <w:r w:rsidR="00B6378A" w:rsidRPr="00DA2658">
              <w:rPr>
                <w:rFonts w:ascii="Times New Roman" w:hAnsi="Times New Roman" w:cs="Times New Roman"/>
              </w:rPr>
              <w:t>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6378A" w:rsidRPr="00DA2658">
              <w:rPr>
                <w:rFonts w:ascii="Times New Roman" w:hAnsi="Times New Roman" w:cs="Times New Roman"/>
              </w:rPr>
              <w:t>Новоматюшкино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Ес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дустри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ражда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т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поро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утуз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крас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овгород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Октябр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адищ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рато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ахал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уво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Сызрански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ни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мар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кра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шел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е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ы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каз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</w:t>
            </w:r>
            <w:proofErr w:type="gramStart"/>
            <w:r w:rsidRPr="00DA2658">
              <w:rPr>
                <w:rFonts w:ascii="Times New Roman" w:hAnsi="Times New Roman" w:cs="Times New Roman"/>
              </w:rPr>
              <w:t>зд Стр</w:t>
            </w:r>
            <w:proofErr w:type="gramEnd"/>
            <w:r w:rsidRPr="00DA2658">
              <w:rPr>
                <w:rFonts w:ascii="Times New Roman" w:hAnsi="Times New Roman" w:cs="Times New Roman"/>
              </w:rPr>
              <w:t>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Завод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и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хотни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рас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гул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ын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орг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Труд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Хлеб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те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жар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абоч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завод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пи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елорус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с/т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Прилесье</w:t>
            </w:r>
            <w:proofErr w:type="spellEnd"/>
          </w:p>
        </w:tc>
        <w:tc>
          <w:tcPr>
            <w:tcW w:w="3175" w:type="dxa"/>
          </w:tcPr>
          <w:p w:rsidR="00B6378A" w:rsidRPr="00DA2658" w:rsidRDefault="00A86183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птимистов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B6378A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B6378A" w:rsidRPr="00DA2658" w:rsidRDefault="00B6378A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отаническая</w:t>
            </w:r>
          </w:p>
        </w:tc>
        <w:tc>
          <w:tcPr>
            <w:tcW w:w="3175" w:type="dxa"/>
          </w:tcPr>
          <w:p w:rsidR="00B6378A" w:rsidRPr="00DA2658" w:rsidRDefault="00B6378A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5Д, 5Ж</w:t>
            </w:r>
          </w:p>
        </w:tc>
      </w:tr>
      <w:tr w:rsidR="00136B5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136B59" w:rsidRPr="00DA2658" w:rsidRDefault="00136B5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</w:tcPr>
          <w:p w:rsidR="00136B59" w:rsidRPr="00DA2658" w:rsidRDefault="00136B59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AB7F79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AB7F79" w:rsidRPr="00DA2658" w:rsidRDefault="00AB7F79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AB7F79" w:rsidRPr="00DA2658" w:rsidRDefault="00AB7F79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7C5620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7C5620" w:rsidRPr="00DA2658" w:rsidRDefault="007C5620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7C5620" w:rsidRPr="00DA2658" w:rsidRDefault="007C5620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Владимира Высоц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12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10 по 30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д. 21, 21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64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7 по 8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5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г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лощадь Центр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80 по 8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7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78 по 82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уковского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енинградская, 33А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16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4),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МБУ «Школа № 23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Ставропольская, 19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lastRenderedPageBreak/>
              <w:t>улица Белорус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идростроевская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град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4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60А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5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еспублика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Родин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овет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76;</w:t>
            </w:r>
          </w:p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шак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аныкин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ион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25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К. Бе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Блюхе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орь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19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кто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ммуна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1 по 34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авропо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роителе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0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1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2-й Парк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Реп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дов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вобод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лавы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тупи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ухач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Д. Улья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читель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коль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шк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Пор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Санаторная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5 по 117А</w:t>
            </w:r>
          </w:p>
        </w:tc>
      </w:tr>
      <w:tr w:rsidR="008E46AC" w:rsidRPr="00DA2658" w:rsidTr="000E6238">
        <w:trPr>
          <w:trHeight w:val="524"/>
        </w:trPr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МБУ «Школа № 13» (Молодежный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>, 28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38 по 7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37 по 4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EA513B" w:rsidRDefault="008E46AC" w:rsidP="00F85D7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нечетная сторона:</w:t>
            </w:r>
            <w:r w:rsidR="00F85D78" w:rsidRPr="00EA513B">
              <w:rPr>
                <w:rFonts w:ascii="Times New Roman" w:hAnsi="Times New Roman" w:cs="Times New Roman"/>
              </w:rPr>
              <w:t xml:space="preserve"> с 125 по 15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2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89 по 13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чт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524D8E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четная сторона: с 28 по 3</w:t>
            </w:r>
            <w:r w:rsidR="00271921" w:rsidRPr="00EA513B">
              <w:rPr>
                <w:rFonts w:ascii="Times New Roman" w:hAnsi="Times New Roman" w:cs="Times New Roman"/>
              </w:rPr>
              <w:t>8</w:t>
            </w:r>
            <w:r w:rsidRPr="00524D8E">
              <w:rPr>
                <w:rFonts w:ascii="Times New Roman" w:hAnsi="Times New Roman" w:cs="Times New Roman"/>
              </w:rPr>
              <w:t>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53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0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(ул.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  <w:r w:rsidRPr="00DA2658">
              <w:rPr>
                <w:rFonts w:ascii="Times New Roman" w:hAnsi="Times New Roman" w:cs="Times New Roman"/>
              </w:rPr>
              <w:t>, 83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Голосо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20 по 2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9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Карбыше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90 по 1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омсомольская</w:t>
            </w:r>
          </w:p>
        </w:tc>
        <w:tc>
          <w:tcPr>
            <w:tcW w:w="3175" w:type="dxa"/>
          </w:tcPr>
          <w:p w:rsidR="008E46AC" w:rsidRPr="00EA513B" w:rsidRDefault="008E46AC" w:rsidP="00F85D78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нечетная сторона: со 15</w:t>
            </w:r>
            <w:r w:rsidR="00F85D78" w:rsidRPr="00EA513B">
              <w:rPr>
                <w:rFonts w:ascii="Times New Roman" w:hAnsi="Times New Roman" w:cs="Times New Roman"/>
              </w:rPr>
              <w:t>3</w:t>
            </w:r>
            <w:r w:rsidRPr="00EA513B">
              <w:rPr>
                <w:rFonts w:ascii="Times New Roman" w:hAnsi="Times New Roman" w:cs="Times New Roman"/>
              </w:rPr>
              <w:t xml:space="preserve"> по 171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Новопромышленная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3 по 27</w:t>
            </w:r>
          </w:p>
        </w:tc>
      </w:tr>
      <w:tr w:rsidR="008E46AC" w:rsidRPr="00DA2658" w:rsidTr="000E6238">
        <w:tblPrEx>
          <w:tblBorders>
            <w:insideH w:val="nil"/>
          </w:tblBorders>
        </w:tblPrEx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обеды</w:t>
            </w:r>
          </w:p>
        </w:tc>
        <w:tc>
          <w:tcPr>
            <w:tcW w:w="3175" w:type="dxa"/>
            <w:tcBorders>
              <w:bottom w:val="nil"/>
            </w:tcBorders>
          </w:tcPr>
          <w:p w:rsidR="008E46AC" w:rsidRPr="00EA513B" w:rsidRDefault="00271921" w:rsidP="00271921">
            <w:pPr>
              <w:pStyle w:val="ConsPlusNormal"/>
              <w:rPr>
                <w:rFonts w:ascii="Times New Roman" w:hAnsi="Times New Roman" w:cs="Times New Roman"/>
              </w:rPr>
            </w:pPr>
            <w:r w:rsidRPr="00EA513B">
              <w:rPr>
                <w:rFonts w:ascii="Times New Roman" w:hAnsi="Times New Roman" w:cs="Times New Roman"/>
              </w:rPr>
              <w:t>четная сторона: с 40</w:t>
            </w:r>
            <w:r w:rsidR="008E46AC" w:rsidRPr="00EA513B">
              <w:rPr>
                <w:rFonts w:ascii="Times New Roman" w:hAnsi="Times New Roman" w:cs="Times New Roman"/>
              </w:rPr>
              <w:t xml:space="preserve"> по 78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26" w:type="dxa"/>
            <w:vMerge w:val="restart"/>
            <w:tcBorders>
              <w:bottom w:val="nil"/>
            </w:tcBorders>
          </w:tcPr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МБУ «Школа № 2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</w:t>
            </w:r>
            <w:proofErr w:type="spellStart"/>
            <w:r w:rsidRPr="00DA2658">
              <w:rPr>
                <w:rFonts w:ascii="Times New Roman" w:hAnsi="Times New Roman" w:cs="Times New Roman"/>
              </w:rPr>
              <w:t>б-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50 лет Октября, 23), МБУ «Школа № 91»</w:t>
            </w:r>
          </w:p>
          <w:p w:rsidR="008E46AC" w:rsidRPr="00DA2658" w:rsidRDefault="008E46AC" w:rsidP="00DA265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(ул. Л. Толстого, 26А)</w:t>
            </w: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улица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Шлютова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4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бульвар 50 лет Октяб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четная сторона: со 2 по </w:t>
            </w:r>
            <w:r w:rsidRPr="002870C2">
              <w:rPr>
                <w:rFonts w:ascii="Times New Roman" w:hAnsi="Times New Roman" w:cs="Times New Roman"/>
              </w:rPr>
              <w:t>24</w:t>
            </w:r>
            <w:r w:rsidR="0030633E" w:rsidRPr="002870C2">
              <w:rPr>
                <w:rFonts w:ascii="Times New Roman" w:hAnsi="Times New Roman" w:cs="Times New Roman"/>
              </w:rPr>
              <w:t>А</w:t>
            </w:r>
            <w:r w:rsidRPr="002870C2">
              <w:rPr>
                <w:rFonts w:ascii="Times New Roman" w:hAnsi="Times New Roman" w:cs="Times New Roman"/>
              </w:rPr>
              <w:t>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4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шоссе Автозаводское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лта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лт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ерез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Вавил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ир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од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е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 Март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ьц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рм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Фурман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рож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лхоз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руп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а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70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н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42 по 6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27 по 6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ес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8-й Лес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. Марк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22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 по 1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г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одогвард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з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ервомай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 50 по 106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49 по 10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фсоюз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ролета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их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епн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Тимиряз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Черныше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ине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айдар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Пугачев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урген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Виш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Шевченк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1 по 3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Цвето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апа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четная сторона: со 2 по 90;</w:t>
            </w:r>
          </w:p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1 по 89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Герце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0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бролюб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Интернациональн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валери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омонос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нечетная сторона: с 57 по 83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Лун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аяковског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н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ичур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хот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Сосно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Уральс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8 по 88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Чкало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5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г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 Январ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6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Аму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63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Бород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7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Весел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Гастелло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екабрист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3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4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5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6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7-й Дон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Енисей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1 по 87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ам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ирпи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люче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Корот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Мин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Молда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Н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Одес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1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2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3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4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5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6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7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8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ереулок 9-й Онеж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ечер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22 по 82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Полярников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олнеч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Студенче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Тверск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44 по 85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 xml:space="preserve">проезд </w:t>
            </w:r>
            <w:proofErr w:type="spellStart"/>
            <w:r w:rsidRPr="00DA2658">
              <w:rPr>
                <w:rFonts w:ascii="Times New Roman" w:hAnsi="Times New Roman" w:cs="Times New Roman"/>
              </w:rPr>
              <w:t>Торновый</w:t>
            </w:r>
            <w:proofErr w:type="spellEnd"/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М. Ульяново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Урожай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: с 37 по 86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Щорс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1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2-й Пугачевски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Яблонев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Зеле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215796" w:rsidRPr="00DA2658" w:rsidTr="00215796">
        <w:trPr>
          <w:trHeight w:val="391"/>
        </w:trPr>
        <w:tc>
          <w:tcPr>
            <w:tcW w:w="567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 w:val="restart"/>
            <w:tcBorders>
              <w:top w:val="nil"/>
            </w:tcBorders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Л. Толстого</w:t>
            </w:r>
          </w:p>
        </w:tc>
        <w:tc>
          <w:tcPr>
            <w:tcW w:w="3175" w:type="dxa"/>
          </w:tcPr>
          <w:p w:rsidR="00215796" w:rsidRPr="00DA2658" w:rsidRDefault="00215796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Калмыцкая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улица А. Кудашев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Тимофеевка-2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0E6238">
        <w:tc>
          <w:tcPr>
            <w:tcW w:w="567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Загород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DA2658" w:rsidTr="009746D7">
        <w:tc>
          <w:tcPr>
            <w:tcW w:w="567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vMerge/>
            <w:tcBorders>
              <w:top w:val="nil"/>
              <w:bottom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DA2658">
              <w:rPr>
                <w:rFonts w:ascii="Times New Roman" w:hAnsi="Times New Roman" w:cs="Times New Roman"/>
              </w:rPr>
              <w:t>мкр</w:t>
            </w:r>
            <w:proofErr w:type="spellEnd"/>
            <w:r w:rsidRPr="00DA2658">
              <w:rPr>
                <w:rFonts w:ascii="Times New Roman" w:hAnsi="Times New Roman" w:cs="Times New Roman"/>
              </w:rPr>
              <w:t xml:space="preserve"> Северный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  <w:tr w:rsidR="008E46AC" w:rsidRPr="005169E2" w:rsidTr="000E6238">
        <w:tc>
          <w:tcPr>
            <w:tcW w:w="567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nil"/>
            </w:tcBorders>
          </w:tcPr>
          <w:p w:rsidR="008E46AC" w:rsidRPr="00DA2658" w:rsidRDefault="008E46AC" w:rsidP="00DA26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проезд Жилина</w:t>
            </w:r>
          </w:p>
        </w:tc>
        <w:tc>
          <w:tcPr>
            <w:tcW w:w="3175" w:type="dxa"/>
          </w:tcPr>
          <w:p w:rsidR="008E46AC" w:rsidRPr="00DA2658" w:rsidRDefault="008E46AC" w:rsidP="00DA2658">
            <w:pPr>
              <w:pStyle w:val="ConsPlusNormal"/>
              <w:rPr>
                <w:rFonts w:ascii="Times New Roman" w:hAnsi="Times New Roman" w:cs="Times New Roman"/>
              </w:rPr>
            </w:pPr>
            <w:r w:rsidRPr="00DA2658">
              <w:rPr>
                <w:rFonts w:ascii="Times New Roman" w:hAnsi="Times New Roman" w:cs="Times New Roman"/>
              </w:rPr>
              <w:t>все дома</w:t>
            </w:r>
          </w:p>
        </w:tc>
      </w:tr>
    </w:tbl>
    <w:p w:rsidR="00B6378A" w:rsidRDefault="00B6378A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p w:rsidR="0088732C" w:rsidRPr="005169E2" w:rsidRDefault="0088732C" w:rsidP="00B6378A">
      <w:pPr>
        <w:pStyle w:val="ConsPlusNormal"/>
        <w:jc w:val="both"/>
        <w:rPr>
          <w:rFonts w:ascii="Times New Roman" w:hAnsi="Times New Roman" w:cs="Times New Roman"/>
        </w:rPr>
      </w:pPr>
    </w:p>
    <w:sectPr w:rsidR="0088732C" w:rsidRPr="005169E2" w:rsidSect="00601B9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4A3C" w:rsidRDefault="00FB4A3C" w:rsidP="00601B99">
      <w:pPr>
        <w:spacing w:after="0" w:line="240" w:lineRule="auto"/>
      </w:pPr>
      <w:r>
        <w:separator/>
      </w:r>
    </w:p>
  </w:endnote>
  <w:endnote w:type="continuationSeparator" w:id="0">
    <w:p w:rsidR="00FB4A3C" w:rsidRDefault="00FB4A3C" w:rsidP="00601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4A3C" w:rsidRDefault="00FB4A3C" w:rsidP="00601B99">
      <w:pPr>
        <w:spacing w:after="0" w:line="240" w:lineRule="auto"/>
      </w:pPr>
      <w:r>
        <w:separator/>
      </w:r>
    </w:p>
  </w:footnote>
  <w:footnote w:type="continuationSeparator" w:id="0">
    <w:p w:rsidR="00FB4A3C" w:rsidRDefault="00FB4A3C" w:rsidP="00601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21766"/>
      <w:docPartObj>
        <w:docPartGallery w:val="Page Numbers (Top of Page)"/>
        <w:docPartUnique/>
      </w:docPartObj>
    </w:sdtPr>
    <w:sdtContent>
      <w:p w:rsidR="00120793" w:rsidRDefault="00DC2DDB">
        <w:pPr>
          <w:pStyle w:val="a7"/>
          <w:jc w:val="center"/>
        </w:pPr>
        <w:fldSimple w:instr=" PAGE   \* MERGEFORMAT ">
          <w:r w:rsidR="00A5038E">
            <w:rPr>
              <w:noProof/>
            </w:rPr>
            <w:t>45</w:t>
          </w:r>
        </w:fldSimple>
      </w:p>
    </w:sdtContent>
  </w:sdt>
  <w:p w:rsidR="00120793" w:rsidRDefault="001207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D3A72"/>
    <w:multiLevelType w:val="hybridMultilevel"/>
    <w:tmpl w:val="98A2F746"/>
    <w:lvl w:ilvl="0" w:tplc="91F4C8F2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909D6"/>
    <w:rsid w:val="00004507"/>
    <w:rsid w:val="0000594B"/>
    <w:rsid w:val="00022959"/>
    <w:rsid w:val="00022BCC"/>
    <w:rsid w:val="00024665"/>
    <w:rsid w:val="00027547"/>
    <w:rsid w:val="000278AA"/>
    <w:rsid w:val="00030CD6"/>
    <w:rsid w:val="00053431"/>
    <w:rsid w:val="00073D2D"/>
    <w:rsid w:val="00080113"/>
    <w:rsid w:val="000A2AFE"/>
    <w:rsid w:val="000B741E"/>
    <w:rsid w:val="000C75E2"/>
    <w:rsid w:val="000E1E9A"/>
    <w:rsid w:val="000E6238"/>
    <w:rsid w:val="001107F0"/>
    <w:rsid w:val="00112F10"/>
    <w:rsid w:val="00113361"/>
    <w:rsid w:val="00120793"/>
    <w:rsid w:val="001237A0"/>
    <w:rsid w:val="00135EFE"/>
    <w:rsid w:val="00136B59"/>
    <w:rsid w:val="00143814"/>
    <w:rsid w:val="00145625"/>
    <w:rsid w:val="00166B03"/>
    <w:rsid w:val="00173473"/>
    <w:rsid w:val="00186F73"/>
    <w:rsid w:val="00195225"/>
    <w:rsid w:val="001A3420"/>
    <w:rsid w:val="001A4BAD"/>
    <w:rsid w:val="001B6A10"/>
    <w:rsid w:val="001C4464"/>
    <w:rsid w:val="001C7F0D"/>
    <w:rsid w:val="001D01DD"/>
    <w:rsid w:val="001D1B6C"/>
    <w:rsid w:val="001E4A47"/>
    <w:rsid w:val="001E7DAD"/>
    <w:rsid w:val="001F0FB4"/>
    <w:rsid w:val="001F18DD"/>
    <w:rsid w:val="001F309C"/>
    <w:rsid w:val="002037EF"/>
    <w:rsid w:val="002075B3"/>
    <w:rsid w:val="002100C1"/>
    <w:rsid w:val="00215796"/>
    <w:rsid w:val="00220A7E"/>
    <w:rsid w:val="00226D24"/>
    <w:rsid w:val="00232E85"/>
    <w:rsid w:val="00237904"/>
    <w:rsid w:val="00247A3C"/>
    <w:rsid w:val="0027084D"/>
    <w:rsid w:val="00271921"/>
    <w:rsid w:val="00275881"/>
    <w:rsid w:val="00276C04"/>
    <w:rsid w:val="002839CE"/>
    <w:rsid w:val="00283EEA"/>
    <w:rsid w:val="002870C2"/>
    <w:rsid w:val="002A31FD"/>
    <w:rsid w:val="002A49B2"/>
    <w:rsid w:val="002B3986"/>
    <w:rsid w:val="002E052C"/>
    <w:rsid w:val="002E20CF"/>
    <w:rsid w:val="002F0347"/>
    <w:rsid w:val="003048AD"/>
    <w:rsid w:val="003057C0"/>
    <w:rsid w:val="00305A66"/>
    <w:rsid w:val="0030633E"/>
    <w:rsid w:val="00307831"/>
    <w:rsid w:val="003135AC"/>
    <w:rsid w:val="00316AF1"/>
    <w:rsid w:val="0032060E"/>
    <w:rsid w:val="00334AD0"/>
    <w:rsid w:val="00336C04"/>
    <w:rsid w:val="003376E5"/>
    <w:rsid w:val="003573C3"/>
    <w:rsid w:val="0037177B"/>
    <w:rsid w:val="00380DD8"/>
    <w:rsid w:val="0038175A"/>
    <w:rsid w:val="00386A78"/>
    <w:rsid w:val="003B1AEF"/>
    <w:rsid w:val="003B54DB"/>
    <w:rsid w:val="003C3D4B"/>
    <w:rsid w:val="003E0A8F"/>
    <w:rsid w:val="003E3B02"/>
    <w:rsid w:val="00416A75"/>
    <w:rsid w:val="004206AF"/>
    <w:rsid w:val="0043549A"/>
    <w:rsid w:val="004517A2"/>
    <w:rsid w:val="00490EE9"/>
    <w:rsid w:val="004917CA"/>
    <w:rsid w:val="0049766D"/>
    <w:rsid w:val="004A2D2D"/>
    <w:rsid w:val="004A400B"/>
    <w:rsid w:val="004A6F58"/>
    <w:rsid w:val="004A6FE1"/>
    <w:rsid w:val="004B015A"/>
    <w:rsid w:val="004B1E83"/>
    <w:rsid w:val="004B7C8F"/>
    <w:rsid w:val="004D03D8"/>
    <w:rsid w:val="004E30A4"/>
    <w:rsid w:val="004F5A5F"/>
    <w:rsid w:val="004F6ABF"/>
    <w:rsid w:val="0050025F"/>
    <w:rsid w:val="0051027C"/>
    <w:rsid w:val="00513F9E"/>
    <w:rsid w:val="005161E3"/>
    <w:rsid w:val="00522E02"/>
    <w:rsid w:val="00524D8E"/>
    <w:rsid w:val="00526E16"/>
    <w:rsid w:val="00532ACD"/>
    <w:rsid w:val="0055159F"/>
    <w:rsid w:val="00553D2E"/>
    <w:rsid w:val="00564030"/>
    <w:rsid w:val="005649A0"/>
    <w:rsid w:val="005953BA"/>
    <w:rsid w:val="00597EEC"/>
    <w:rsid w:val="005C21DA"/>
    <w:rsid w:val="005C6538"/>
    <w:rsid w:val="005D1E84"/>
    <w:rsid w:val="005D50AF"/>
    <w:rsid w:val="005D5D45"/>
    <w:rsid w:val="005D60A9"/>
    <w:rsid w:val="005D735B"/>
    <w:rsid w:val="005F0E26"/>
    <w:rsid w:val="005F3B1E"/>
    <w:rsid w:val="00601B99"/>
    <w:rsid w:val="006036F9"/>
    <w:rsid w:val="006039A4"/>
    <w:rsid w:val="00605490"/>
    <w:rsid w:val="00622DA0"/>
    <w:rsid w:val="0063204C"/>
    <w:rsid w:val="00636044"/>
    <w:rsid w:val="00646A14"/>
    <w:rsid w:val="0065012E"/>
    <w:rsid w:val="00651FBC"/>
    <w:rsid w:val="00653A20"/>
    <w:rsid w:val="00653D30"/>
    <w:rsid w:val="006638F0"/>
    <w:rsid w:val="0066750D"/>
    <w:rsid w:val="006720CD"/>
    <w:rsid w:val="00673ACB"/>
    <w:rsid w:val="006838FD"/>
    <w:rsid w:val="00690320"/>
    <w:rsid w:val="00692B73"/>
    <w:rsid w:val="006B0C79"/>
    <w:rsid w:val="006E0121"/>
    <w:rsid w:val="007029D8"/>
    <w:rsid w:val="00703B27"/>
    <w:rsid w:val="00721DB8"/>
    <w:rsid w:val="007236D2"/>
    <w:rsid w:val="00725055"/>
    <w:rsid w:val="00732D24"/>
    <w:rsid w:val="007527D0"/>
    <w:rsid w:val="00753CB3"/>
    <w:rsid w:val="00761C1A"/>
    <w:rsid w:val="007640EC"/>
    <w:rsid w:val="00781E90"/>
    <w:rsid w:val="00785083"/>
    <w:rsid w:val="00785FF8"/>
    <w:rsid w:val="007C0686"/>
    <w:rsid w:val="007C12D9"/>
    <w:rsid w:val="007C5620"/>
    <w:rsid w:val="007D6D01"/>
    <w:rsid w:val="007E2A60"/>
    <w:rsid w:val="007E3C1A"/>
    <w:rsid w:val="0080438F"/>
    <w:rsid w:val="00811921"/>
    <w:rsid w:val="00830B95"/>
    <w:rsid w:val="00844337"/>
    <w:rsid w:val="00847EDD"/>
    <w:rsid w:val="00851D22"/>
    <w:rsid w:val="0085680D"/>
    <w:rsid w:val="00861F0A"/>
    <w:rsid w:val="008623C3"/>
    <w:rsid w:val="00870625"/>
    <w:rsid w:val="00870F9C"/>
    <w:rsid w:val="00874425"/>
    <w:rsid w:val="00885C79"/>
    <w:rsid w:val="0088732C"/>
    <w:rsid w:val="008A3525"/>
    <w:rsid w:val="008A4716"/>
    <w:rsid w:val="008C4EF7"/>
    <w:rsid w:val="008D4C3B"/>
    <w:rsid w:val="008E15E4"/>
    <w:rsid w:val="008E46AC"/>
    <w:rsid w:val="008F47CF"/>
    <w:rsid w:val="009050E8"/>
    <w:rsid w:val="009260AF"/>
    <w:rsid w:val="00927B68"/>
    <w:rsid w:val="00940225"/>
    <w:rsid w:val="00952F25"/>
    <w:rsid w:val="00955983"/>
    <w:rsid w:val="009665B0"/>
    <w:rsid w:val="009746D7"/>
    <w:rsid w:val="00991041"/>
    <w:rsid w:val="009A3989"/>
    <w:rsid w:val="009B23D0"/>
    <w:rsid w:val="009C72B1"/>
    <w:rsid w:val="009E2931"/>
    <w:rsid w:val="009E582E"/>
    <w:rsid w:val="009F46DA"/>
    <w:rsid w:val="00A10E56"/>
    <w:rsid w:val="00A20138"/>
    <w:rsid w:val="00A30AAD"/>
    <w:rsid w:val="00A37554"/>
    <w:rsid w:val="00A41EBA"/>
    <w:rsid w:val="00A5038E"/>
    <w:rsid w:val="00A7082A"/>
    <w:rsid w:val="00A72584"/>
    <w:rsid w:val="00A80E8A"/>
    <w:rsid w:val="00A8116F"/>
    <w:rsid w:val="00A86183"/>
    <w:rsid w:val="00A9526A"/>
    <w:rsid w:val="00A95B5A"/>
    <w:rsid w:val="00AA2EB5"/>
    <w:rsid w:val="00AB58E4"/>
    <w:rsid w:val="00AB7F79"/>
    <w:rsid w:val="00AC2307"/>
    <w:rsid w:val="00AC6820"/>
    <w:rsid w:val="00AD09EA"/>
    <w:rsid w:val="00AD0D06"/>
    <w:rsid w:val="00AD2D23"/>
    <w:rsid w:val="00AD3836"/>
    <w:rsid w:val="00AE07A1"/>
    <w:rsid w:val="00AE0C2B"/>
    <w:rsid w:val="00AE22AD"/>
    <w:rsid w:val="00AE440D"/>
    <w:rsid w:val="00AE731D"/>
    <w:rsid w:val="00AF081B"/>
    <w:rsid w:val="00AF7421"/>
    <w:rsid w:val="00B02BA7"/>
    <w:rsid w:val="00B0543F"/>
    <w:rsid w:val="00B05F9A"/>
    <w:rsid w:val="00B16FE4"/>
    <w:rsid w:val="00B30EDB"/>
    <w:rsid w:val="00B3584A"/>
    <w:rsid w:val="00B363DD"/>
    <w:rsid w:val="00B43DE3"/>
    <w:rsid w:val="00B55BA3"/>
    <w:rsid w:val="00B6378A"/>
    <w:rsid w:val="00B7780F"/>
    <w:rsid w:val="00B93266"/>
    <w:rsid w:val="00B93BDD"/>
    <w:rsid w:val="00B95C70"/>
    <w:rsid w:val="00BB176D"/>
    <w:rsid w:val="00BC1B68"/>
    <w:rsid w:val="00BD5845"/>
    <w:rsid w:val="00BD72DF"/>
    <w:rsid w:val="00BE17A4"/>
    <w:rsid w:val="00BE2814"/>
    <w:rsid w:val="00BE3070"/>
    <w:rsid w:val="00BE6A90"/>
    <w:rsid w:val="00C33E50"/>
    <w:rsid w:val="00C4232C"/>
    <w:rsid w:val="00C521AC"/>
    <w:rsid w:val="00C53F3C"/>
    <w:rsid w:val="00C7479C"/>
    <w:rsid w:val="00C74DEC"/>
    <w:rsid w:val="00C76A24"/>
    <w:rsid w:val="00C909D6"/>
    <w:rsid w:val="00C93769"/>
    <w:rsid w:val="00C95A37"/>
    <w:rsid w:val="00CA61DC"/>
    <w:rsid w:val="00CB53E2"/>
    <w:rsid w:val="00CC24F6"/>
    <w:rsid w:val="00CD3068"/>
    <w:rsid w:val="00CE5047"/>
    <w:rsid w:val="00D00FF6"/>
    <w:rsid w:val="00D26DD7"/>
    <w:rsid w:val="00D44DCE"/>
    <w:rsid w:val="00D710C5"/>
    <w:rsid w:val="00D9784E"/>
    <w:rsid w:val="00DA17F8"/>
    <w:rsid w:val="00DA2658"/>
    <w:rsid w:val="00DB1BF9"/>
    <w:rsid w:val="00DB61A9"/>
    <w:rsid w:val="00DB79BC"/>
    <w:rsid w:val="00DC2DDB"/>
    <w:rsid w:val="00DC4953"/>
    <w:rsid w:val="00DD36B4"/>
    <w:rsid w:val="00DD5DDF"/>
    <w:rsid w:val="00DE0287"/>
    <w:rsid w:val="00DE3A4D"/>
    <w:rsid w:val="00DE416B"/>
    <w:rsid w:val="00DF7B39"/>
    <w:rsid w:val="00E0463A"/>
    <w:rsid w:val="00E061AB"/>
    <w:rsid w:val="00E17B46"/>
    <w:rsid w:val="00E20155"/>
    <w:rsid w:val="00E4056B"/>
    <w:rsid w:val="00E4497F"/>
    <w:rsid w:val="00E50072"/>
    <w:rsid w:val="00E57B2D"/>
    <w:rsid w:val="00E67C5F"/>
    <w:rsid w:val="00E729BA"/>
    <w:rsid w:val="00E81B94"/>
    <w:rsid w:val="00E82E92"/>
    <w:rsid w:val="00E837F4"/>
    <w:rsid w:val="00E84318"/>
    <w:rsid w:val="00E90DF8"/>
    <w:rsid w:val="00E91474"/>
    <w:rsid w:val="00E96BC6"/>
    <w:rsid w:val="00EA212E"/>
    <w:rsid w:val="00EA513B"/>
    <w:rsid w:val="00EA5555"/>
    <w:rsid w:val="00EA58EF"/>
    <w:rsid w:val="00EB34D4"/>
    <w:rsid w:val="00EC43D1"/>
    <w:rsid w:val="00EC7722"/>
    <w:rsid w:val="00ED301F"/>
    <w:rsid w:val="00ED5CEF"/>
    <w:rsid w:val="00F03154"/>
    <w:rsid w:val="00F27F22"/>
    <w:rsid w:val="00F47D23"/>
    <w:rsid w:val="00F51080"/>
    <w:rsid w:val="00F549A0"/>
    <w:rsid w:val="00F603B1"/>
    <w:rsid w:val="00F705A0"/>
    <w:rsid w:val="00F735CA"/>
    <w:rsid w:val="00F736DB"/>
    <w:rsid w:val="00F80AB6"/>
    <w:rsid w:val="00F85D78"/>
    <w:rsid w:val="00F869E6"/>
    <w:rsid w:val="00FB4A3C"/>
    <w:rsid w:val="00FC5482"/>
    <w:rsid w:val="00FD1CA6"/>
    <w:rsid w:val="00FF4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909D6"/>
    <w:rPr>
      <w:b/>
      <w:bCs/>
    </w:rPr>
  </w:style>
  <w:style w:type="paragraph" w:styleId="a4">
    <w:name w:val="Normal (Web)"/>
    <w:basedOn w:val="a"/>
    <w:uiPriority w:val="99"/>
    <w:semiHidden/>
    <w:unhideWhenUsed/>
    <w:rsid w:val="00C90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20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30ED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1B99"/>
  </w:style>
  <w:style w:type="paragraph" w:styleId="a9">
    <w:name w:val="footer"/>
    <w:basedOn w:val="a"/>
    <w:link w:val="aa"/>
    <w:uiPriority w:val="99"/>
    <w:semiHidden/>
    <w:unhideWhenUsed/>
    <w:rsid w:val="00601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01B99"/>
  </w:style>
  <w:style w:type="paragraph" w:customStyle="1" w:styleId="ConsPlusNormal">
    <w:name w:val="ConsPlusNormal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B637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B637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Page">
    <w:name w:val="ConsPlusTitlePage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B637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B637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8D79D-899F-4548-9318-A6F4576E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6844</Words>
  <Characters>3901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. Тольятти</Company>
  <LinksUpToDate>false</LinksUpToDate>
  <CharactersWithSpaces>4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nikova</dc:creator>
  <cp:lastModifiedBy>mishagina.va</cp:lastModifiedBy>
  <cp:revision>3</cp:revision>
  <cp:lastPrinted>2023-01-10T05:13:00Z</cp:lastPrinted>
  <dcterms:created xsi:type="dcterms:W3CDTF">2023-01-10T05:54:00Z</dcterms:created>
  <dcterms:modified xsi:type="dcterms:W3CDTF">2023-01-10T05:56:00Z</dcterms:modified>
</cp:coreProperties>
</file>